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505F04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505F04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A48D46D-D533-421F-AD0A-46C9C5BBBC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D1F81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62B6A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DC39-38C7-40F7-AF86-D7831DE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612</Characters>
  <Application>Microsoft Office Word</Application>
  <DocSecurity>0</DocSecurity>
  <Lines>92</Lines>
  <Paragraphs>67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4:46:00Z</dcterms:created>
  <dcterms:modified xsi:type="dcterms:W3CDTF">2025-12-17T04:46:00Z</dcterms:modified>
</cp:coreProperties>
</file>